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2B5EC6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2321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B23216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B2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E4267D" w:rsidP="00B2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Pr="00F13E7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4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B23216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B2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23216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E4267D" w:rsidP="00B2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Pr="00F13E7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4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2B5EC6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BA4EF3" w:rsidRDefault="00BA4EF3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452489" w:rsidP="00B23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1 семестр </w:t>
            </w:r>
            <w:r w:rsidR="00E4267D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EF4EA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86672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E4267D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B33833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86672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2B5EC6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857EB4" w:rsidP="00B2321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5D715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ТЭС</w:t>
            </w:r>
            <w:r w:rsidR="00B2321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2</w:t>
            </w:r>
            <w:r w:rsidR="00866722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AE44D7" w:rsidRPr="00CE2003" w:rsidTr="00DF4949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AE44D7" w:rsidRPr="002740E4" w:rsidRDefault="00AE44D7" w:rsidP="00AE44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AE44D7" w:rsidRPr="002740E4" w:rsidRDefault="00AE44D7" w:rsidP="00AE44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44D7" w:rsidRPr="002740E4" w:rsidRDefault="00AE44D7" w:rsidP="00AE44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44D7" w:rsidRPr="0045509C" w:rsidRDefault="00AE44D7" w:rsidP="00AE44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44D7" w:rsidRPr="002740E4" w:rsidRDefault="00AE44D7" w:rsidP="00AE44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6C0164" w:rsidRPr="00CE2003" w:rsidTr="00324356">
        <w:trPr>
          <w:cantSplit/>
          <w:trHeight w:val="414"/>
        </w:trPr>
        <w:tc>
          <w:tcPr>
            <w:tcW w:w="682" w:type="dxa"/>
            <w:vMerge/>
          </w:tcPr>
          <w:p w:rsidR="006C0164" w:rsidRPr="002740E4" w:rsidRDefault="006C0164" w:rsidP="006C0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C0164" w:rsidRPr="002740E4" w:rsidRDefault="006C0164" w:rsidP="006C0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6C0164" w:rsidRPr="002740E4" w:rsidRDefault="006C0164" w:rsidP="006C01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ТЕПЛОТЕХ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ГИДРАВЛИК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</w:tcPr>
          <w:p w:rsidR="006C0164" w:rsidRPr="002740E4" w:rsidRDefault="006C0164" w:rsidP="006C0164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0164" w:rsidRPr="002740E4" w:rsidRDefault="006C0164" w:rsidP="006C0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:rsidR="006C0164" w:rsidRPr="00393792" w:rsidRDefault="006C0164" w:rsidP="006C0164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0164" w:rsidRPr="00393792" w:rsidRDefault="006C0164" w:rsidP="006C0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9</w:t>
            </w:r>
          </w:p>
        </w:tc>
      </w:tr>
      <w:tr w:rsidR="00DF4949" w:rsidRPr="00CE2003" w:rsidTr="00DF4949">
        <w:trPr>
          <w:cantSplit/>
          <w:trHeight w:val="5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РОБОТЕХНИК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AC7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C75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8564BA" w:rsidRPr="00CE2003" w:rsidTr="008564BA">
        <w:trPr>
          <w:cantSplit/>
          <w:trHeight w:val="414"/>
        </w:trPr>
        <w:tc>
          <w:tcPr>
            <w:tcW w:w="682" w:type="dxa"/>
            <w:vMerge/>
          </w:tcPr>
          <w:p w:rsidR="008564BA" w:rsidRPr="002740E4" w:rsidRDefault="008564BA" w:rsidP="008564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564BA" w:rsidRPr="002740E4" w:rsidRDefault="008564BA" w:rsidP="00856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8564BA" w:rsidRPr="001D3CEF" w:rsidRDefault="008564BA" w:rsidP="00856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4BA" w:rsidRPr="001D3CEF" w:rsidRDefault="008564BA" w:rsidP="00856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4BA" w:rsidRPr="001D3CEF" w:rsidRDefault="008564BA" w:rsidP="00856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4BA" w:rsidRPr="00CE2003" w:rsidTr="002B5EC6">
        <w:trPr>
          <w:trHeight w:val="70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8564BA" w:rsidRPr="002740E4" w:rsidRDefault="008564BA" w:rsidP="008564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4BA" w:rsidRPr="00CE2003" w:rsidTr="008564BA">
        <w:trPr>
          <w:cantSplit/>
          <w:trHeight w:val="235"/>
        </w:trPr>
        <w:tc>
          <w:tcPr>
            <w:tcW w:w="682" w:type="dxa"/>
            <w:vMerge w:val="restart"/>
            <w:textDirection w:val="btLr"/>
            <w:vAlign w:val="center"/>
          </w:tcPr>
          <w:p w:rsidR="008564BA" w:rsidRPr="002740E4" w:rsidRDefault="008564BA" w:rsidP="008564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Merge w:val="restart"/>
            <w:vAlign w:val="center"/>
          </w:tcPr>
          <w:p w:rsidR="008564BA" w:rsidRPr="002740E4" w:rsidRDefault="008564BA" w:rsidP="00856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564BA" w:rsidRPr="002740E4" w:rsidRDefault="008564BA" w:rsidP="008564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8564BA" w:rsidRPr="002740E4" w:rsidRDefault="008564BA" w:rsidP="00856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</w:tcPr>
          <w:p w:rsidR="008564BA" w:rsidRPr="002740E4" w:rsidRDefault="008564BA" w:rsidP="008564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49" w:rsidRPr="00CE2003" w:rsidTr="006C0164">
        <w:trPr>
          <w:cantSplit/>
          <w:trHeight w:val="234"/>
        </w:trPr>
        <w:tc>
          <w:tcPr>
            <w:tcW w:w="682" w:type="dxa"/>
            <w:vMerge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ЛЬМУТДИНОВА К.М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49" w:rsidRPr="00393792" w:rsidRDefault="006C0164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4</w:t>
            </w:r>
          </w:p>
        </w:tc>
      </w:tr>
      <w:tr w:rsidR="00DF4949" w:rsidRPr="00CE2003" w:rsidTr="002B5EC6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DF4949" w:rsidRPr="00BA4EF3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F3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</w:p>
        </w:tc>
      </w:tr>
      <w:tr w:rsidR="00DF4949" w:rsidRPr="00CE2003" w:rsidTr="006C0164">
        <w:trPr>
          <w:cantSplit/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4D7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914" w:type="dxa"/>
            <w:gridSpan w:val="3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ЛЬМУТДИНОВА К.М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949" w:rsidRPr="00393792" w:rsidRDefault="006C0164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4</w:t>
            </w:r>
          </w:p>
        </w:tc>
      </w:tr>
      <w:tr w:rsidR="00DF4949" w:rsidRPr="00CE2003" w:rsidTr="00F80D7E">
        <w:trPr>
          <w:cantSplit/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49" w:rsidRPr="0045509C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49" w:rsidRPr="002740E4" w:rsidRDefault="006C0164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DF4949" w:rsidRPr="00CE2003" w:rsidTr="00F80D7E">
        <w:trPr>
          <w:cantSplit/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49" w:rsidRPr="0045509C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49" w:rsidRPr="002740E4" w:rsidRDefault="006C0164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DF4949" w:rsidRPr="00CE2003" w:rsidTr="002B5EC6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949" w:rsidRPr="00CE2003" w:rsidTr="00E31B1E">
        <w:trPr>
          <w:cantSplit/>
          <w:trHeight w:val="176"/>
        </w:trPr>
        <w:tc>
          <w:tcPr>
            <w:tcW w:w="682" w:type="dxa"/>
            <w:vMerge w:val="restart"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Merge w:val="restart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НАЯ ГРАФИКА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/ 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F4949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/</w:t>
            </w:r>
          </w:p>
          <w:p w:rsidR="00DF4949" w:rsidRPr="00393792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209</w:t>
            </w:r>
          </w:p>
        </w:tc>
      </w:tr>
      <w:tr w:rsidR="00DF4949" w:rsidRPr="00CE2003" w:rsidTr="00E31B1E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49" w:rsidRPr="00CE2003" w:rsidTr="00DF4949">
        <w:trPr>
          <w:cantSplit/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НАЯ ГРАФИКА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/ 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949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/</w:t>
            </w:r>
          </w:p>
          <w:p w:rsidR="00DF4949" w:rsidRPr="00393792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209</w:t>
            </w:r>
          </w:p>
        </w:tc>
      </w:tr>
      <w:tr w:rsidR="00DF4949" w:rsidRPr="00CE2003" w:rsidTr="00DE0C51">
        <w:trPr>
          <w:cantSplit/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ТЕПЛОТЕХ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ГИДРАВЛИКИ</w:t>
            </w:r>
          </w:p>
        </w:tc>
        <w:tc>
          <w:tcPr>
            <w:tcW w:w="2914" w:type="dxa"/>
            <w:gridSpan w:val="3"/>
          </w:tcPr>
          <w:p w:rsidR="00DF4949" w:rsidRPr="002740E4" w:rsidRDefault="00DF4949" w:rsidP="00DF49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shd w:val="clear" w:color="auto" w:fill="auto"/>
          </w:tcPr>
          <w:p w:rsidR="00DF4949" w:rsidRPr="00393792" w:rsidRDefault="00DF4949" w:rsidP="00DF49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49" w:rsidRPr="00393792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9</w:t>
            </w:r>
          </w:p>
        </w:tc>
      </w:tr>
      <w:tr w:rsidR="00DF4949" w:rsidRPr="00CE2003" w:rsidTr="00EC2C72">
        <w:trPr>
          <w:cantSplit/>
          <w:trHeight w:val="465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DF4949" w:rsidRPr="00CE2003" w:rsidTr="002B5EC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949" w:rsidRPr="00CE2003" w:rsidTr="006C0164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F4949" w:rsidRPr="0045509C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НЧЕНКО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949" w:rsidRPr="002740E4" w:rsidRDefault="006C0164" w:rsidP="006C0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0</w:t>
            </w:r>
          </w:p>
        </w:tc>
      </w:tr>
      <w:tr w:rsidR="00DF4949" w:rsidRPr="00CE2003" w:rsidTr="00DF4949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6C01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C01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DF4949" w:rsidRPr="00CE2003" w:rsidTr="00DF4949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ТЕПЛОТЕХ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ГИДРАВЛ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4949" w:rsidRPr="002740E4" w:rsidRDefault="00DF4949" w:rsidP="00DF49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949" w:rsidRPr="00393792" w:rsidRDefault="00DF4949" w:rsidP="00DF49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9</w:t>
            </w:r>
          </w:p>
        </w:tc>
      </w:tr>
      <w:tr w:rsidR="00DF4949" w:rsidRPr="00CE2003" w:rsidTr="00DF4949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949" w:rsidRPr="001C737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</w:t>
            </w:r>
          </w:p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 Ж.Ю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949" w:rsidRPr="001C737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3</w:t>
            </w: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</w:p>
          <w:p w:rsidR="00DF4949" w:rsidRPr="00393792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2</w:t>
            </w:r>
          </w:p>
        </w:tc>
      </w:tr>
      <w:tr w:rsidR="00DF4949" w:rsidRPr="00CE2003" w:rsidTr="002B5EC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949" w:rsidRPr="00CE2003" w:rsidTr="00DF4949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49" w:rsidRPr="00CE2003" w:rsidTr="006C0164">
        <w:trPr>
          <w:cantSplit/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НЧЕНКО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949" w:rsidRPr="002740E4" w:rsidRDefault="006C0164" w:rsidP="006C01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DF4949" w:rsidRPr="00CE2003" w:rsidTr="003E692E">
        <w:trPr>
          <w:cantSplit/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ТЕПЛОТЕХ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ГИДРАВЛ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</w:tcPr>
          <w:p w:rsidR="00DF4949" w:rsidRPr="002740E4" w:rsidRDefault="00DF4949" w:rsidP="00DF49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УМОВА А.Б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:rsidR="00DF4949" w:rsidRPr="00393792" w:rsidRDefault="00DF4949" w:rsidP="00DF4949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37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9</w:t>
            </w:r>
          </w:p>
        </w:tc>
      </w:tr>
      <w:tr w:rsidR="00DF4949" w:rsidRPr="00CE2003" w:rsidTr="00DE0C51">
        <w:trPr>
          <w:cantSplit/>
          <w:trHeight w:val="235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4949" w:rsidRPr="001C737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4949" w:rsidRPr="001C737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F4949" w:rsidRPr="001C737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49" w:rsidRPr="00CE2003" w:rsidTr="00DF4949">
        <w:trPr>
          <w:cantSplit/>
          <w:trHeight w:val="23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F4949" w:rsidRPr="0045509C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49" w:rsidRPr="00CE2003" w:rsidTr="002B5EC6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949" w:rsidRPr="00CE2003" w:rsidTr="00B233E4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DF4949" w:rsidRPr="002740E4" w:rsidRDefault="00DF4949" w:rsidP="00DF49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F4949" w:rsidRPr="00C524ED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4949" w:rsidRPr="00C524ED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ТЕРСКИХ В.Г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4949" w:rsidRPr="00C91981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53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- </w:t>
            </w:r>
            <w:r w:rsidR="006C016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  <w:tr w:rsidR="00DF4949" w:rsidRPr="00CE2003" w:rsidTr="00A02D37">
        <w:trPr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4ED">
              <w:rPr>
                <w:rFonts w:ascii="Times New Roman" w:hAnsi="Times New Roman" w:cs="Times New Roman"/>
                <w:b/>
                <w:sz w:val="18"/>
                <w:szCs w:val="18"/>
              </w:rPr>
              <w:t>ТЕОРЕТИЧЕСКИЕ ОСНОВЫ ТЕПЛОТЕХНИ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ГИДРАВЛИ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ОВА Л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F4949" w:rsidRPr="001D3CEF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</w:t>
            </w:r>
            <w:r w:rsidR="006C01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C01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</w:tr>
      <w:tr w:rsidR="00DF4949" w:rsidRPr="00CE2003" w:rsidTr="002D7EC6">
        <w:trPr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4949" w:rsidRPr="00CE2003" w:rsidTr="00731F68">
        <w:trPr>
          <w:cantSplit/>
          <w:trHeight w:val="414"/>
        </w:trPr>
        <w:tc>
          <w:tcPr>
            <w:tcW w:w="682" w:type="dxa"/>
            <w:vMerge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0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vAlign w:val="center"/>
          </w:tcPr>
          <w:p w:rsidR="00DF4949" w:rsidRPr="002740E4" w:rsidRDefault="00DF4949" w:rsidP="00DF49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DF4949" w:rsidRPr="002740E4" w:rsidRDefault="00DF4949" w:rsidP="00DF49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26118"/>
    <w:rsid w:val="0003547F"/>
    <w:rsid w:val="000543D0"/>
    <w:rsid w:val="0009011B"/>
    <w:rsid w:val="00090A26"/>
    <w:rsid w:val="000A5155"/>
    <w:rsid w:val="000B2FCA"/>
    <w:rsid w:val="00113213"/>
    <w:rsid w:val="001404FB"/>
    <w:rsid w:val="001445C8"/>
    <w:rsid w:val="001454DA"/>
    <w:rsid w:val="00150BF2"/>
    <w:rsid w:val="00153BFA"/>
    <w:rsid w:val="00156F66"/>
    <w:rsid w:val="00161074"/>
    <w:rsid w:val="00161DB0"/>
    <w:rsid w:val="00173D70"/>
    <w:rsid w:val="00180E3A"/>
    <w:rsid w:val="00196E9F"/>
    <w:rsid w:val="001A0AE8"/>
    <w:rsid w:val="001D1846"/>
    <w:rsid w:val="001E11E2"/>
    <w:rsid w:val="00203591"/>
    <w:rsid w:val="00220F3B"/>
    <w:rsid w:val="0022587A"/>
    <w:rsid w:val="00225F2F"/>
    <w:rsid w:val="00230847"/>
    <w:rsid w:val="00241839"/>
    <w:rsid w:val="0026070D"/>
    <w:rsid w:val="00266508"/>
    <w:rsid w:val="002740E4"/>
    <w:rsid w:val="002A06A1"/>
    <w:rsid w:val="002B5EC6"/>
    <w:rsid w:val="002C37B8"/>
    <w:rsid w:val="002D7EC6"/>
    <w:rsid w:val="002E1DD7"/>
    <w:rsid w:val="002E35DA"/>
    <w:rsid w:val="00307BBE"/>
    <w:rsid w:val="00316170"/>
    <w:rsid w:val="003326F2"/>
    <w:rsid w:val="003658AA"/>
    <w:rsid w:val="003665B2"/>
    <w:rsid w:val="00393792"/>
    <w:rsid w:val="00394BF3"/>
    <w:rsid w:val="00397486"/>
    <w:rsid w:val="003A3204"/>
    <w:rsid w:val="003E477A"/>
    <w:rsid w:val="003F60B7"/>
    <w:rsid w:val="00404B4E"/>
    <w:rsid w:val="004261F9"/>
    <w:rsid w:val="004359E6"/>
    <w:rsid w:val="00452489"/>
    <w:rsid w:val="0045509C"/>
    <w:rsid w:val="0046676D"/>
    <w:rsid w:val="00477642"/>
    <w:rsid w:val="004C3FDC"/>
    <w:rsid w:val="0050623B"/>
    <w:rsid w:val="00510602"/>
    <w:rsid w:val="00510E33"/>
    <w:rsid w:val="005202F2"/>
    <w:rsid w:val="00557BD7"/>
    <w:rsid w:val="005673F0"/>
    <w:rsid w:val="005A1141"/>
    <w:rsid w:val="005B0F45"/>
    <w:rsid w:val="005D50AB"/>
    <w:rsid w:val="005D715C"/>
    <w:rsid w:val="005E4885"/>
    <w:rsid w:val="005F5AD1"/>
    <w:rsid w:val="00614171"/>
    <w:rsid w:val="00644322"/>
    <w:rsid w:val="00650EA7"/>
    <w:rsid w:val="00683D1A"/>
    <w:rsid w:val="00686BD0"/>
    <w:rsid w:val="006C0164"/>
    <w:rsid w:val="006E1D5D"/>
    <w:rsid w:val="006F550D"/>
    <w:rsid w:val="007250FE"/>
    <w:rsid w:val="00743B35"/>
    <w:rsid w:val="00756B72"/>
    <w:rsid w:val="007671CA"/>
    <w:rsid w:val="0077198B"/>
    <w:rsid w:val="00782152"/>
    <w:rsid w:val="007A07E3"/>
    <w:rsid w:val="007A70B9"/>
    <w:rsid w:val="00804DF7"/>
    <w:rsid w:val="0080616B"/>
    <w:rsid w:val="008112DF"/>
    <w:rsid w:val="0081371C"/>
    <w:rsid w:val="008272DB"/>
    <w:rsid w:val="008564BA"/>
    <w:rsid w:val="00857EB4"/>
    <w:rsid w:val="008607F0"/>
    <w:rsid w:val="00866722"/>
    <w:rsid w:val="00877AB1"/>
    <w:rsid w:val="00880301"/>
    <w:rsid w:val="008A67E8"/>
    <w:rsid w:val="008A6A1B"/>
    <w:rsid w:val="008C6831"/>
    <w:rsid w:val="008D7DDE"/>
    <w:rsid w:val="008F3ADF"/>
    <w:rsid w:val="00912578"/>
    <w:rsid w:val="00930336"/>
    <w:rsid w:val="0094460B"/>
    <w:rsid w:val="0094585E"/>
    <w:rsid w:val="0098176D"/>
    <w:rsid w:val="00982483"/>
    <w:rsid w:val="00983704"/>
    <w:rsid w:val="009B6D85"/>
    <w:rsid w:val="00A05BEC"/>
    <w:rsid w:val="00A11342"/>
    <w:rsid w:val="00A3707D"/>
    <w:rsid w:val="00A40F9C"/>
    <w:rsid w:val="00A71578"/>
    <w:rsid w:val="00A96F66"/>
    <w:rsid w:val="00AA0E2E"/>
    <w:rsid w:val="00AB28E6"/>
    <w:rsid w:val="00AB6525"/>
    <w:rsid w:val="00AC2AD9"/>
    <w:rsid w:val="00AC3DF2"/>
    <w:rsid w:val="00AC7561"/>
    <w:rsid w:val="00AE44D7"/>
    <w:rsid w:val="00B0491B"/>
    <w:rsid w:val="00B07F23"/>
    <w:rsid w:val="00B119B3"/>
    <w:rsid w:val="00B23216"/>
    <w:rsid w:val="00B2515F"/>
    <w:rsid w:val="00B33833"/>
    <w:rsid w:val="00B72C7F"/>
    <w:rsid w:val="00B87830"/>
    <w:rsid w:val="00B924C2"/>
    <w:rsid w:val="00BA4EF3"/>
    <w:rsid w:val="00BD4B2F"/>
    <w:rsid w:val="00C3396B"/>
    <w:rsid w:val="00C339E8"/>
    <w:rsid w:val="00C9014D"/>
    <w:rsid w:val="00CA22AC"/>
    <w:rsid w:val="00CC28F7"/>
    <w:rsid w:val="00CE2003"/>
    <w:rsid w:val="00CE57BA"/>
    <w:rsid w:val="00CF7D3E"/>
    <w:rsid w:val="00D131BF"/>
    <w:rsid w:val="00D13216"/>
    <w:rsid w:val="00D15200"/>
    <w:rsid w:val="00D24C2E"/>
    <w:rsid w:val="00D36F54"/>
    <w:rsid w:val="00D72F94"/>
    <w:rsid w:val="00D7537C"/>
    <w:rsid w:val="00D86978"/>
    <w:rsid w:val="00D93815"/>
    <w:rsid w:val="00DA7622"/>
    <w:rsid w:val="00DE0C51"/>
    <w:rsid w:val="00DF1B9E"/>
    <w:rsid w:val="00DF4949"/>
    <w:rsid w:val="00DF5C0B"/>
    <w:rsid w:val="00E31B1E"/>
    <w:rsid w:val="00E37C7D"/>
    <w:rsid w:val="00E4267D"/>
    <w:rsid w:val="00E47E9F"/>
    <w:rsid w:val="00E55566"/>
    <w:rsid w:val="00E621F1"/>
    <w:rsid w:val="00E77BE1"/>
    <w:rsid w:val="00EB55CB"/>
    <w:rsid w:val="00ED12DD"/>
    <w:rsid w:val="00EF4EAD"/>
    <w:rsid w:val="00F13E79"/>
    <w:rsid w:val="00F223E2"/>
    <w:rsid w:val="00F247C5"/>
    <w:rsid w:val="00F26C18"/>
    <w:rsid w:val="00F341BF"/>
    <w:rsid w:val="00F34ECC"/>
    <w:rsid w:val="00F423F1"/>
    <w:rsid w:val="00FD3370"/>
    <w:rsid w:val="00FD70B9"/>
    <w:rsid w:val="00FE52A6"/>
    <w:rsid w:val="00FF1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3C143-3221-4D43-8963-33EAC18C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1B36-F894-441C-A787-F09EF65A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7</cp:revision>
  <cp:lastPrinted>2016-09-22T02:01:00Z</cp:lastPrinted>
  <dcterms:created xsi:type="dcterms:W3CDTF">2023-01-09T08:32:00Z</dcterms:created>
  <dcterms:modified xsi:type="dcterms:W3CDTF">2023-01-11T02:18:00Z</dcterms:modified>
</cp:coreProperties>
</file>